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</w:t>
            </w:r>
            <w:r>
              <w:rPr>
                <w:rFonts w:ascii="楷体_GB2312" w:eastAsia="楷体_GB2312" w:hint="eastAsia"/>
                <w:sz w:val="28"/>
                <w:szCs w:val="28"/>
              </w:rPr>
              <w:t>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  <w:rPr>
          <w:rFonts w:hint="eastAsi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弟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  <w:rPr>
          <w:rFonts w:hint="eastAsia"/>
        </w:rPr>
      </w:pPr>
    </w:p>
    <w:sectPr w:rsidR="008F6DC9" w:rsidSect="00E01232">
      <w:pgSz w:w="11906" w:h="16838"/>
      <w:pgMar w:top="1247" w:right="1304" w:bottom="102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C5" w:rsidRDefault="004259C5" w:rsidP="002E23A6">
      <w:r>
        <w:separator/>
      </w:r>
    </w:p>
  </w:endnote>
  <w:endnote w:type="continuationSeparator" w:id="0">
    <w:p w:rsidR="004259C5" w:rsidRDefault="004259C5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C5" w:rsidRDefault="004259C5" w:rsidP="002E23A6">
      <w:r>
        <w:separator/>
      </w:r>
    </w:p>
  </w:footnote>
  <w:footnote w:type="continuationSeparator" w:id="0">
    <w:p w:rsidR="004259C5" w:rsidRDefault="004259C5" w:rsidP="002E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B1CEB"/>
    <w:rsid w:val="00156D38"/>
    <w:rsid w:val="0018646C"/>
    <w:rsid w:val="001F60A9"/>
    <w:rsid w:val="0020036D"/>
    <w:rsid w:val="00211AAF"/>
    <w:rsid w:val="00240278"/>
    <w:rsid w:val="002E23A6"/>
    <w:rsid w:val="002E2797"/>
    <w:rsid w:val="00351228"/>
    <w:rsid w:val="003C27CE"/>
    <w:rsid w:val="003F3DEC"/>
    <w:rsid w:val="004259C5"/>
    <w:rsid w:val="00451CC6"/>
    <w:rsid w:val="00476A2D"/>
    <w:rsid w:val="00483124"/>
    <w:rsid w:val="00494F01"/>
    <w:rsid w:val="004F492C"/>
    <w:rsid w:val="00531A07"/>
    <w:rsid w:val="00597ACF"/>
    <w:rsid w:val="005D078A"/>
    <w:rsid w:val="006550C8"/>
    <w:rsid w:val="0069137C"/>
    <w:rsid w:val="006954A4"/>
    <w:rsid w:val="006B6694"/>
    <w:rsid w:val="007E1A19"/>
    <w:rsid w:val="00850C2F"/>
    <w:rsid w:val="008D382D"/>
    <w:rsid w:val="008F6DC9"/>
    <w:rsid w:val="009B40B0"/>
    <w:rsid w:val="00B570A8"/>
    <w:rsid w:val="00BB0C4E"/>
    <w:rsid w:val="00BD40D4"/>
    <w:rsid w:val="00C125BE"/>
    <w:rsid w:val="00C417B8"/>
    <w:rsid w:val="00CE4BE2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E16F1"/>
    <w:rsid w:val="00F64ADF"/>
    <w:rsid w:val="00F6795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314D7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100E-64E5-4567-A143-44F5F4B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</Words>
  <Characters>415</Characters>
  <Application>Microsoft Office Word</Application>
  <DocSecurity>0</DocSecurity>
  <Lines>3</Lines>
  <Paragraphs>1</Paragraphs>
  <ScaleCrop>false</ScaleCrop>
  <Company>MC SYSTE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6</cp:revision>
  <cp:lastPrinted>2025-04-28T00:27:00Z</cp:lastPrinted>
  <dcterms:created xsi:type="dcterms:W3CDTF">2024-03-04T11:32:00Z</dcterms:created>
  <dcterms:modified xsi:type="dcterms:W3CDTF">2025-04-28T01:15:00Z</dcterms:modified>
</cp:coreProperties>
</file>